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2329050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010"/>
          </w:tblGrid>
          <w:tr w:rsidR="004A229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75A2" w:themeFill="accent2" w:themeFillShade="BF"/>
              </w:tcPr>
              <w:p w:rsidR="004A229E" w:rsidRDefault="004A229E"/>
            </w:tc>
            <w:sdt>
              <w:sdtPr>
                <w:rPr>
                  <w:rFonts w:ascii="Cambria" w:eastAsiaTheme="majorEastAsia" w:hAnsi="Cambr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1497534E9FE74FB9AF615C696DACC56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0075A2" w:themeFill="accent2" w:themeFillShade="BF"/>
                    <w:vAlign w:val="bottom"/>
                  </w:tcPr>
                  <w:p w:rsidR="004A229E" w:rsidRPr="00B05CBD" w:rsidRDefault="004A229E" w:rsidP="004A229E">
                    <w:pPr>
                      <w:pStyle w:val="Sansinterligne"/>
                      <w:rPr>
                        <w:rFonts w:ascii="Cambria" w:eastAsiaTheme="majorEastAsia" w:hAnsi="Cambr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05CBD">
                      <w:rPr>
                        <w:rFonts w:ascii="Cambria" w:eastAsiaTheme="majorEastAsia" w:hAnsi="Cambr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urriculum Vitae</w:t>
                    </w:r>
                  </w:p>
                </w:tc>
              </w:sdtContent>
            </w:sdt>
          </w:tr>
          <w:tr w:rsidR="004A229E" w:rsidRPr="00AC375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A229E" w:rsidRPr="00AC3756" w:rsidRDefault="004A229E">
                <w:pPr>
                  <w:rPr>
                    <w:rFonts w:ascii="Cambria" w:hAnsi="Cambria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ambria" w:hAnsi="Cambria"/>
                    <w:color w:val="089BA2" w:themeColor="accent3" w:themeShade="BF"/>
                    <w:sz w:val="28"/>
                  </w:rPr>
                  <w:alias w:val="Société"/>
                  <w:id w:val="15676123"/>
                  <w:placeholder>
                    <w:docPart w:val="6B0D01F7DD7B4BF38C3C5B8FB1E4BF4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4A229E" w:rsidRPr="00AC39D4" w:rsidRDefault="004A229E" w:rsidP="000D51D1">
                    <w:pPr>
                      <w:pStyle w:val="Sansinterligne"/>
                      <w:rPr>
                        <w:rFonts w:ascii="Cambria" w:hAnsi="Cambria"/>
                        <w:color w:val="089BA2" w:themeColor="accent3" w:themeShade="BF"/>
                        <w:sz w:val="18"/>
                      </w:rPr>
                    </w:pPr>
                    <w:r w:rsidRPr="00AC39D4">
                      <w:rPr>
                        <w:rFonts w:ascii="Cambria" w:hAnsi="Cambria"/>
                        <w:color w:val="089BA2" w:themeColor="accent3" w:themeShade="BF"/>
                        <w:sz w:val="28"/>
                      </w:rPr>
                      <w:t>Hélène CHAUVIERE</w:t>
                    </w:r>
                  </w:p>
                </w:sdtContent>
              </w:sdt>
              <w:p w:rsidR="004A229E" w:rsidRPr="00AC39D4" w:rsidRDefault="004A229E" w:rsidP="000D51D1">
                <w:pPr>
                  <w:pStyle w:val="Sansinterligne"/>
                  <w:rPr>
                    <w:rFonts w:ascii="Cambria" w:hAnsi="Cambria"/>
                    <w:color w:val="089BA2" w:themeColor="accent3" w:themeShade="BF"/>
                    <w:sz w:val="18"/>
                  </w:rPr>
                </w:pPr>
                <w:r w:rsidRPr="00AC39D4">
                  <w:rPr>
                    <w:rFonts w:ascii="Cambria" w:hAnsi="Cambria"/>
                    <w:noProof/>
                    <w:color w:val="0BD0D9" w:themeColor="accent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489C363" wp14:editId="341972F3">
                          <wp:simplePos x="0" y="0"/>
                          <wp:positionH relativeFrom="column">
                            <wp:posOffset>-60325</wp:posOffset>
                          </wp:positionH>
                          <wp:positionV relativeFrom="paragraph">
                            <wp:posOffset>19685</wp:posOffset>
                          </wp:positionV>
                          <wp:extent cx="3076575" cy="1779270"/>
                          <wp:effectExtent l="0" t="0" r="28575" b="11430"/>
                          <wp:wrapNone/>
                          <wp:docPr id="1" name="Zone de text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076575" cy="1779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A229E" w:rsidRPr="00AC39D4" w:rsidRDefault="004A229E" w:rsidP="004A229E">
                                      <w:pPr>
                                        <w:spacing w:after="0"/>
                                        <w:rPr>
                                          <w:rFonts w:ascii="Cambria" w:hAnsi="Cambria"/>
                                          <w:sz w:val="24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  <w:sz w:val="24"/>
                                        </w:rPr>
                                        <w:t>2, impasse la Noé</w:t>
                                      </w:r>
                                    </w:p>
                                    <w:p w:rsidR="004A229E" w:rsidRPr="00AC39D4" w:rsidRDefault="004A229E" w:rsidP="004A229E">
                                      <w:pPr>
                                        <w:spacing w:after="0"/>
                                        <w:rPr>
                                          <w:rFonts w:ascii="Cambria" w:hAnsi="Cambria"/>
                                          <w:sz w:val="24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  <w:sz w:val="24"/>
                                        </w:rPr>
                                        <w:t>35690 ACIGNE</w:t>
                                      </w:r>
                                    </w:p>
                                    <w:p w:rsidR="004A229E" w:rsidRPr="00AC39D4" w:rsidRDefault="00B05CBD" w:rsidP="004A229E">
                                      <w:pPr>
                                        <w:spacing w:after="0"/>
                                        <w:rPr>
                                          <w:rFonts w:ascii="Cambria" w:hAnsi="Cambria"/>
                                          <w:color w:val="089BA2" w:themeColor="accent3" w:themeShade="BF"/>
                                          <w:sz w:val="24"/>
                                        </w:rPr>
                                      </w:pPr>
                                      <w:hyperlink r:id="rId8" w:history="1">
                                        <w:r w:rsidR="004A229E" w:rsidRPr="00AC39D4">
                                          <w:rPr>
                                            <w:rStyle w:val="Lienhypertexte"/>
                                            <w:rFonts w:ascii="Cambria" w:hAnsi="Cambria"/>
                                            <w:color w:val="089BA2" w:themeColor="accent3" w:themeShade="BF"/>
                                            <w:sz w:val="24"/>
                                          </w:rPr>
                                          <w:t>helene.chauviere@orange.fr</w:t>
                                        </w:r>
                                      </w:hyperlink>
                                    </w:p>
                                    <w:p w:rsidR="004A229E" w:rsidRPr="00AC39D4" w:rsidRDefault="00AC3756" w:rsidP="004A229E">
                                      <w:pPr>
                                        <w:spacing w:after="0"/>
                                        <w:rPr>
                                          <w:rFonts w:ascii="Cambria" w:hAnsi="Cambria"/>
                                          <w:sz w:val="24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  <w:sz w:val="24"/>
                                        </w:rPr>
                                        <w:t>06 37 31 76 6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" o:spid="_x0000_s1026" type="#_x0000_t202" style="position:absolute;margin-left:-4.75pt;margin-top:1.55pt;width:242.25pt;height:1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" fillcolor="white [3201]" strokecolor="white [3212]" strokeweight=".5pt">
                          <v:textbox>
                            <w:txbxContent>
                              <w:p w:rsidR="004A229E" w:rsidRPr="00AC39D4" w:rsidRDefault="004A229E" w:rsidP="004A229E">
                                <w:pPr>
                                  <w:spacing w:after="0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  <w:sz w:val="24"/>
                                  </w:rPr>
                                  <w:t>2, impasse la Noé</w:t>
                                </w:r>
                              </w:p>
                              <w:p w:rsidR="004A229E" w:rsidRPr="00AC39D4" w:rsidRDefault="004A229E" w:rsidP="004A229E">
                                <w:pPr>
                                  <w:spacing w:after="0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  <w:sz w:val="24"/>
                                  </w:rPr>
                                  <w:t>35690 ACIGNE</w:t>
                                </w:r>
                              </w:p>
                              <w:p w:rsidR="004A229E" w:rsidRPr="00AC39D4" w:rsidRDefault="00B05CBD" w:rsidP="004A229E">
                                <w:pPr>
                                  <w:spacing w:after="0"/>
                                  <w:rPr>
                                    <w:rFonts w:ascii="Cambria" w:hAnsi="Cambria"/>
                                    <w:color w:val="089BA2" w:themeColor="accent3" w:themeShade="BF"/>
                                    <w:sz w:val="24"/>
                                  </w:rPr>
                                </w:pPr>
                                <w:hyperlink r:id="rId9" w:history="1">
                                  <w:r w:rsidR="004A229E" w:rsidRPr="00AC39D4">
                                    <w:rPr>
                                      <w:rStyle w:val="Lienhypertexte"/>
                                      <w:rFonts w:ascii="Cambria" w:hAnsi="Cambria"/>
                                      <w:color w:val="089BA2" w:themeColor="accent3" w:themeShade="BF"/>
                                      <w:sz w:val="24"/>
                                    </w:rPr>
                                    <w:t>helene.chauviere@orange.fr</w:t>
                                  </w:r>
                                </w:hyperlink>
                              </w:p>
                              <w:p w:rsidR="004A229E" w:rsidRPr="00AC39D4" w:rsidRDefault="00AC3756" w:rsidP="004A229E">
                                <w:pPr>
                                  <w:spacing w:after="0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  <w:sz w:val="24"/>
                                  </w:rPr>
                                  <w:t>06 37 31 76 6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4A229E" w:rsidRPr="00AC39D4" w:rsidRDefault="004A229E" w:rsidP="000D51D1">
                <w:pPr>
                  <w:pStyle w:val="Sansinterligne"/>
                  <w:rPr>
                    <w:rFonts w:ascii="Cambria" w:hAnsi="Cambria"/>
                    <w:color w:val="089BA2" w:themeColor="accent3" w:themeShade="BF"/>
                    <w:sz w:val="24"/>
                  </w:rPr>
                </w:pPr>
              </w:p>
              <w:p w:rsidR="004A229E" w:rsidRPr="00AC3756" w:rsidRDefault="003C4112">
                <w:pPr>
                  <w:pStyle w:val="Sansinterligne"/>
                  <w:rPr>
                    <w:rFonts w:ascii="Cambria" w:hAnsi="Cambria"/>
                    <w:color w:val="089BA2" w:themeColor="accent3" w:themeShade="BF"/>
                  </w:rPr>
                </w:pPr>
                <w:r>
                  <w:rPr>
                    <w:noProof/>
                    <w:sz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4F5BA0C7" wp14:editId="0933DD98">
                          <wp:simplePos x="0" y="0"/>
                          <wp:positionH relativeFrom="column">
                            <wp:posOffset>415925</wp:posOffset>
                          </wp:positionH>
                          <wp:positionV relativeFrom="paragraph">
                            <wp:posOffset>1032510</wp:posOffset>
                          </wp:positionV>
                          <wp:extent cx="6173470" cy="7818120"/>
                          <wp:effectExtent l="0" t="0" r="17780" b="11430"/>
                          <wp:wrapNone/>
                          <wp:docPr id="2" name="Zone de text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173470" cy="781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C3756" w:rsidRDefault="00AC3756">
                                      <w:pPr>
                                        <w:rPr>
                                          <w:rFonts w:ascii="Cambria" w:hAnsi="Cambria"/>
                                          <w:sz w:val="36"/>
                                          <w:u w:val="single"/>
                                        </w:rPr>
                                      </w:pPr>
                                      <w:r w:rsidRPr="00AC3756">
                                        <w:rPr>
                                          <w:rFonts w:ascii="Cambria" w:hAnsi="Cambria"/>
                                          <w:sz w:val="36"/>
                                          <w:u w:val="single"/>
                                        </w:rPr>
                                        <w:t>Expériences professionnelles</w:t>
                                      </w:r>
                                    </w:p>
                                    <w:p w:rsidR="00AC3756" w:rsidRPr="00AC39D4" w:rsidRDefault="00AC3756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14 – 2015   CIC Ouest - Apprentie au poste de conseiller clientèle particuliers</w:t>
                                      </w:r>
                                    </w:p>
                                    <w:p w:rsidR="00AC3756" w:rsidRPr="00AC39D4" w:rsidRDefault="00AC3756" w:rsidP="00AC3756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Conseil et bilan  en assurance</w:t>
                                      </w:r>
                                    </w:p>
                                    <w:p w:rsidR="00AC3756" w:rsidRPr="00AC39D4" w:rsidRDefault="00AC3756" w:rsidP="00AC3756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Rendez-vous en autonomie</w:t>
                                      </w:r>
                                    </w:p>
                                    <w:p w:rsidR="00AC3756" w:rsidRPr="00AC39D4" w:rsidRDefault="00AC3756" w:rsidP="00AC3756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Prospection téléphonique</w:t>
                                      </w:r>
                                    </w:p>
                                    <w:p w:rsidR="00AC3756" w:rsidRPr="00AC39D4" w:rsidRDefault="00AC3756" w:rsidP="00AC3756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Etude de financement</w:t>
                                      </w:r>
                                    </w:p>
                                    <w:p w:rsidR="00AC3756" w:rsidRPr="00AC39D4" w:rsidRDefault="00AC3756" w:rsidP="00AC3756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Renfort au poste d’accueil</w:t>
                                      </w:r>
                                    </w:p>
                                    <w:p w:rsidR="00AC3756" w:rsidRPr="00AC39D4" w:rsidRDefault="00AC3756" w:rsidP="00AC3756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13 – 2014  Crédit Mutuel de Bretagne – Conseiller clientèle</w:t>
                                      </w:r>
                                      <w:r w:rsidR="00AC39D4" w:rsidRPr="00AC39D4"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 xml:space="preserve"> en centre de relations clients (Durée 7 mois)</w:t>
                                      </w:r>
                                    </w:p>
                                    <w:p w:rsidR="00AC39D4" w:rsidRPr="00AC39D4" w:rsidRDefault="00AC39D4" w:rsidP="00AC39D4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Prise des appels entrants</w:t>
                                      </w:r>
                                    </w:p>
                                    <w:p w:rsidR="00AC39D4" w:rsidRPr="00AC39D4" w:rsidRDefault="00AC39D4" w:rsidP="00AC39D4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Rebonds commerciaux</w:t>
                                      </w:r>
                                    </w:p>
                                    <w:p w:rsidR="00AC39D4" w:rsidRPr="00AC39D4" w:rsidRDefault="00AC39D4" w:rsidP="00AC39D4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Appels sortants</w:t>
                                      </w:r>
                                    </w:p>
                                    <w:p w:rsidR="00AC39D4" w:rsidRPr="00AC39D4" w:rsidRDefault="00AC39D4" w:rsidP="00AC39D4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11 – 2013 Autres missions</w:t>
                                      </w:r>
                                    </w:p>
                                    <w:p w:rsidR="00AC39D4" w:rsidRPr="00AC39D4" w:rsidRDefault="00AC39D4" w:rsidP="00AC39D4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3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Banque Populaire de l’Ouest - Assistante prestations clientèle au service traitements des chèques (Durée 3 semaines)</w:t>
                                      </w:r>
                                    </w:p>
                                    <w:p w:rsidR="00AC39D4" w:rsidRPr="00AC39D4" w:rsidRDefault="00AC39D4" w:rsidP="00AC39D4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3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Crédit Agricole – Auxiliaire d’été (Durée 1 mois)</w:t>
                                      </w:r>
                                    </w:p>
                                    <w:p w:rsidR="00AC39D4" w:rsidRDefault="00AC39D4" w:rsidP="00AC39D4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3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AC39D4">
                                        <w:rPr>
                                          <w:rFonts w:ascii="Cambria" w:hAnsi="Cambria"/>
                                        </w:rPr>
                                        <w:t>Stagiaire au sein d’une étude notariale (Durée 3 mois)</w:t>
                                      </w:r>
                                    </w:p>
                                    <w:p w:rsidR="00AC39D4" w:rsidRDefault="00AC39D4" w:rsidP="00AC39D4">
                                      <w:pPr>
                                        <w:rPr>
                                          <w:rFonts w:ascii="Cambria" w:hAnsi="Cambria"/>
                                          <w:sz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sz w:val="28"/>
                                          <w:u w:val="single"/>
                                        </w:rPr>
                                        <w:t>Formation</w:t>
                                      </w:r>
                                    </w:p>
                                    <w:p w:rsidR="00AC39D4" w:rsidRDefault="00AC39D4" w:rsidP="00AC39D4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14 – 2015 Licence professionnelle « Assurance, Banque, Finance » - Université de Rennes 1</w:t>
                                      </w:r>
                                    </w:p>
                                    <w:p w:rsidR="003C4112" w:rsidRDefault="003C4112" w:rsidP="00AC39D4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13 – 2014  Formation « Appels entrants », « Rebonds commerciaux », « Appels sortants » - Cabinet FYM Conseil (Durée 6 jours)</w:t>
                                      </w:r>
                                    </w:p>
                                    <w:p w:rsidR="003C4112" w:rsidRDefault="003C4112" w:rsidP="00AC39D4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11 – 2013 Obtention B.T.S Notariat – Institut des Métiers du Notariat à Rennes</w:t>
                                      </w:r>
                                    </w:p>
                                    <w:p w:rsidR="00BE0032" w:rsidRDefault="00BE0032" w:rsidP="00AC39D4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>2008 – 2011 Obtention Baccalauréat Economiques et social – Lycée Sévigné à Cesson Sévigné</w:t>
                                      </w:r>
                                    </w:p>
                                    <w:p w:rsidR="003C4112" w:rsidRDefault="003C4112" w:rsidP="00AC39D4">
                                      <w:pPr>
                                        <w:rPr>
                                          <w:rFonts w:ascii="Cambria" w:hAnsi="Cambr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sz w:val="28"/>
                                          <w:u w:val="single"/>
                                        </w:rPr>
                                        <w:t>Vie associative</w:t>
                                      </w:r>
                                    </w:p>
                                    <w:p w:rsidR="003C4112" w:rsidRDefault="003C4112" w:rsidP="00AC39D4">
                                      <w:p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</w:rPr>
                                        <w:t xml:space="preserve">2011 – 2013 </w:t>
                                      </w:r>
                                      <w:r>
                                        <w:rPr>
                                          <w:rFonts w:ascii="Cambria" w:hAnsi="Cambria"/>
                                        </w:rPr>
                                        <w:t xml:space="preserve">Membre de l’association la maison des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/>
                                        </w:rPr>
                                        <w:t>Chaudoudoux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/>
                                        </w:rPr>
                                        <w:t xml:space="preserve"> – Rennes</w:t>
                                      </w:r>
                                    </w:p>
                                    <w:p w:rsidR="003C4112" w:rsidRDefault="003C4112" w:rsidP="003C4112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</w:rPr>
                                        <w:t>Garde d’enfants</w:t>
                                      </w:r>
                                    </w:p>
                                    <w:p w:rsidR="003C4112" w:rsidRPr="003C4112" w:rsidRDefault="003C4112" w:rsidP="003C4112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ascii="Cambria" w:hAnsi="Cambria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</w:rPr>
                                        <w:t>Aide aux devoi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Zone de texte 2" o:spid="_x0000_s1027" type="#_x0000_t202" style="position:absolute;margin-left:32.75pt;margin-top:81.3pt;width:486.1pt;height:6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" fillcolor="white [3201]" strokecolor="white [3212]" strokeweight=".5pt">
                          <v:textbox>
                            <w:txbxContent>
                              <w:p w:rsidR="00AC3756" w:rsidRDefault="00AC3756">
                                <w:pPr>
                                  <w:rPr>
                                    <w:rFonts w:ascii="Cambria" w:hAnsi="Cambria"/>
                                    <w:sz w:val="36"/>
                                    <w:u w:val="single"/>
                                  </w:rPr>
                                </w:pPr>
                                <w:r w:rsidRPr="00AC3756">
                                  <w:rPr>
                                    <w:rFonts w:ascii="Cambria" w:hAnsi="Cambria"/>
                                    <w:sz w:val="36"/>
                                    <w:u w:val="single"/>
                                  </w:rPr>
                                  <w:t>Expériences professionnelles</w:t>
                                </w:r>
                              </w:p>
                              <w:p w:rsidR="00AC3756" w:rsidRPr="00AC39D4" w:rsidRDefault="00AC3756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  <w:b/>
                                  </w:rPr>
                                  <w:t>2014 – 2015   CIC Ouest - Apprentie au poste de conseiller clientèle particuliers</w:t>
                                </w:r>
                              </w:p>
                              <w:p w:rsidR="00AC3756" w:rsidRPr="00AC39D4" w:rsidRDefault="00AC3756" w:rsidP="00AC3756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Conseil et bilan  en assurance</w:t>
                                </w:r>
                              </w:p>
                              <w:p w:rsidR="00AC3756" w:rsidRPr="00AC39D4" w:rsidRDefault="00AC3756" w:rsidP="00AC3756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Rendez-vous en autonomie</w:t>
                                </w:r>
                              </w:p>
                              <w:p w:rsidR="00AC3756" w:rsidRPr="00AC39D4" w:rsidRDefault="00AC3756" w:rsidP="00AC3756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Prospection téléphonique</w:t>
                                </w:r>
                              </w:p>
                              <w:p w:rsidR="00AC3756" w:rsidRPr="00AC39D4" w:rsidRDefault="00AC3756" w:rsidP="00AC3756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Etude de financement</w:t>
                                </w:r>
                              </w:p>
                              <w:p w:rsidR="00AC3756" w:rsidRPr="00AC39D4" w:rsidRDefault="00AC3756" w:rsidP="00AC3756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Renfort au poste d’accueil</w:t>
                                </w:r>
                              </w:p>
                              <w:p w:rsidR="00AC3756" w:rsidRPr="00AC39D4" w:rsidRDefault="00AC3756" w:rsidP="00AC3756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  <w:b/>
                                  </w:rPr>
                                  <w:t>2013 – 2014  Crédit Mutuel de Bretagne – Conseiller clientèle</w:t>
                                </w:r>
                                <w:r w:rsidR="00AC39D4" w:rsidRPr="00AC39D4">
                                  <w:rPr>
                                    <w:rFonts w:ascii="Cambria" w:hAnsi="Cambria"/>
                                    <w:b/>
                                  </w:rPr>
                                  <w:t xml:space="preserve"> en centre de relations clients (Durée 7 mois)</w:t>
                                </w:r>
                              </w:p>
                              <w:p w:rsidR="00AC39D4" w:rsidRPr="00AC39D4" w:rsidRDefault="00AC39D4" w:rsidP="00AC39D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Prise des appels entrants</w:t>
                                </w:r>
                              </w:p>
                              <w:p w:rsidR="00AC39D4" w:rsidRPr="00AC39D4" w:rsidRDefault="00AC39D4" w:rsidP="00AC39D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Rebonds commerciaux</w:t>
                                </w:r>
                              </w:p>
                              <w:p w:rsidR="00AC39D4" w:rsidRPr="00AC39D4" w:rsidRDefault="00AC39D4" w:rsidP="00AC39D4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Appels sortants</w:t>
                                </w:r>
                              </w:p>
                              <w:p w:rsidR="00AC39D4" w:rsidRPr="00AC39D4" w:rsidRDefault="00AC39D4" w:rsidP="00AC39D4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  <w:b/>
                                  </w:rPr>
                                  <w:t>2011 – 2013 Autres missions</w:t>
                                </w:r>
                              </w:p>
                              <w:p w:rsidR="00AC39D4" w:rsidRPr="00AC39D4" w:rsidRDefault="00AC39D4" w:rsidP="00AC39D4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Banque Populaire de l’Ouest - Assistante prestations clientèle au service traitements des chèques (Durée 3 semaines)</w:t>
                                </w:r>
                              </w:p>
                              <w:p w:rsidR="00AC39D4" w:rsidRPr="00AC39D4" w:rsidRDefault="00AC39D4" w:rsidP="00AC39D4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Crédit Agricole – Auxiliaire d’été (Durée 1 mois)</w:t>
                                </w:r>
                              </w:p>
                              <w:p w:rsidR="00AC39D4" w:rsidRDefault="00AC39D4" w:rsidP="00AC39D4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 w:rsidRPr="00AC39D4">
                                  <w:rPr>
                                    <w:rFonts w:ascii="Cambria" w:hAnsi="Cambria"/>
                                  </w:rPr>
                                  <w:t>Stagiaire au sein d’une étude notariale (Durée 3 mois)</w:t>
                                </w:r>
                              </w:p>
                              <w:p w:rsidR="00AC39D4" w:rsidRDefault="00AC39D4" w:rsidP="00AC39D4">
                                <w:pPr>
                                  <w:rPr>
                                    <w:rFonts w:ascii="Cambria" w:hAnsi="Cambria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8"/>
                                    <w:u w:val="single"/>
                                  </w:rPr>
                                  <w:t>Formation</w:t>
                                </w:r>
                              </w:p>
                              <w:p w:rsidR="00AC39D4" w:rsidRDefault="00AC39D4" w:rsidP="00AC39D4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2014 – 2015 Licence professionnelle « Assurance, Banque, Finance » - Université de Rennes 1</w:t>
                                </w:r>
                              </w:p>
                              <w:p w:rsidR="003C4112" w:rsidRDefault="003C4112" w:rsidP="00AC39D4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2013 – 2014  Formation « Appels entrants », « Rebonds commerciaux », « Appels sortants » - Cabinet FYM Conseil (Durée 6 jours)</w:t>
                                </w:r>
                              </w:p>
                              <w:p w:rsidR="003C4112" w:rsidRDefault="003C4112" w:rsidP="00AC39D4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2011 – 2013 Obtention B.T.S Notariat – Institut des Métiers du Notariat à Rennes</w:t>
                                </w:r>
                              </w:p>
                              <w:p w:rsidR="00BE0032" w:rsidRDefault="00BE0032" w:rsidP="00AC39D4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>2008 – 2011 Obtention Baccalauréat Economiques et social – Lycée Sévigné à Cesson Sévigné</w:t>
                                </w:r>
                              </w:p>
                              <w:p w:rsidR="003C4112" w:rsidRDefault="003C4112" w:rsidP="00AC39D4">
                                <w:pPr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8"/>
                                    <w:u w:val="single"/>
                                  </w:rPr>
                                  <w:t>Vie associative</w:t>
                                </w:r>
                              </w:p>
                              <w:p w:rsidR="003C4112" w:rsidRDefault="003C4112" w:rsidP="00AC39D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</w:rPr>
                                  <w:t xml:space="preserve">2011 – 2013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Membre de l’association la maison des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Chaudoudoux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</w:rPr>
                                  <w:t xml:space="preserve"> – Rennes</w:t>
                                </w:r>
                              </w:p>
                              <w:p w:rsidR="003C4112" w:rsidRDefault="003C4112" w:rsidP="003C4112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Garde d’enfants</w:t>
                                </w:r>
                              </w:p>
                              <w:p w:rsidR="003C4112" w:rsidRPr="003C4112" w:rsidRDefault="003C4112" w:rsidP="003C4112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Aide aux devoirs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4A229E" w:rsidRPr="00AC3756" w:rsidRDefault="004A229E">
          <w:pPr>
            <w:rPr>
              <w:rFonts w:ascii="Cambria" w:hAnsi="Cambria"/>
            </w:rPr>
          </w:pPr>
        </w:p>
        <w:p w:rsidR="004A229E" w:rsidRPr="00AC3756" w:rsidRDefault="004A229E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A229E" w:rsidRPr="00AC3756">
            <w:tc>
              <w:tcPr>
                <w:tcW w:w="0" w:type="auto"/>
              </w:tcPr>
              <w:p w:rsidR="004A229E" w:rsidRPr="00AC3756" w:rsidRDefault="004A229E" w:rsidP="00AC3756">
                <w:pPr>
                  <w:pStyle w:val="Sansinterligne"/>
                  <w:rPr>
                    <w:rFonts w:ascii="Cambria" w:hAnsi="Cambria"/>
                    <w:b/>
                    <w:bCs/>
                    <w:caps/>
                    <w:sz w:val="72"/>
                    <w:szCs w:val="72"/>
                  </w:rPr>
                </w:pPr>
              </w:p>
            </w:tc>
          </w:tr>
          <w:tr w:rsidR="004A229E" w:rsidRPr="00AC3756">
            <w:tc>
              <w:tcPr>
                <w:tcW w:w="0" w:type="auto"/>
              </w:tcPr>
              <w:p w:rsidR="004A229E" w:rsidRPr="00AC3756" w:rsidRDefault="004A229E">
                <w:pPr>
                  <w:pStyle w:val="Sansinterligne"/>
                  <w:rPr>
                    <w:rFonts w:ascii="Cambria" w:hAnsi="Cambria"/>
                    <w:color w:val="808080" w:themeColor="background1" w:themeShade="80"/>
                  </w:rPr>
                </w:pPr>
              </w:p>
            </w:tc>
          </w:tr>
        </w:tbl>
        <w:p w:rsidR="004A229E" w:rsidRPr="00AC3756" w:rsidRDefault="004A229E">
          <w:pPr>
            <w:rPr>
              <w:rFonts w:ascii="Cambria" w:hAnsi="Cambria"/>
            </w:rPr>
          </w:pPr>
        </w:p>
        <w:p w:rsidR="004A229E" w:rsidRDefault="003C4112">
          <w:pPr>
            <w:rPr>
              <w:sz w:val="32"/>
            </w:rPr>
          </w:pPr>
          <w:bookmarkStart w:id="0" w:name="_GoBack"/>
          <w:bookmarkEnd w:id="0"/>
          <w:r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C8C7E4" wp14:editId="22A94E19">
                    <wp:simplePos x="0" y="0"/>
                    <wp:positionH relativeFrom="column">
                      <wp:posOffset>-3401354</wp:posOffset>
                    </wp:positionH>
                    <wp:positionV relativeFrom="paragraph">
                      <wp:posOffset>1644650</wp:posOffset>
                    </wp:positionV>
                    <wp:extent cx="1262269" cy="3419060"/>
                    <wp:effectExtent l="0" t="0" r="14605" b="1016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62269" cy="3419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112" w:rsidRDefault="002C1AEE">
                                <w:pPr>
                                  <w:rPr>
                                    <w:rFonts w:ascii="Cambria" w:hAnsi="Cambria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u w:val="single"/>
                                  </w:rPr>
                                  <w:t>Langues :</w:t>
                                </w:r>
                              </w:p>
                              <w:p w:rsidR="002C1AEE" w:rsidRPr="002C1AEE" w:rsidRDefault="002C1AEE" w:rsidP="002C1AEE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2C1AEE">
                                  <w:rPr>
                                    <w:rFonts w:ascii="Cambria" w:hAnsi="Cambria"/>
                                  </w:rPr>
                                  <w:t>Anglais : niveau B2</w:t>
                                </w:r>
                              </w:p>
                              <w:p w:rsidR="002C1AEE" w:rsidRDefault="002C1AEE" w:rsidP="002C1AEE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2C1AEE">
                                  <w:rPr>
                                    <w:rFonts w:ascii="Cambria" w:hAnsi="Cambria"/>
                                  </w:rPr>
                                  <w:t>Espagnol : niveau B1</w:t>
                                </w:r>
                              </w:p>
                              <w:p w:rsidR="002C1AEE" w:rsidRDefault="002C1AEE" w:rsidP="002C1AEE">
                                <w:pPr>
                                  <w:rPr>
                                    <w:rFonts w:ascii="Cambria" w:hAnsi="Cambria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u w:val="single"/>
                                  </w:rPr>
                                  <w:t>Compétences informatiques :</w:t>
                                </w:r>
                              </w:p>
                              <w:p w:rsidR="002C1AEE" w:rsidRDefault="002C1AEE" w:rsidP="002C1AEE">
                                <w:pPr>
                                  <w:spacing w:after="0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Pack office</w:t>
                                </w:r>
                              </w:p>
                              <w:p w:rsidR="002C1AEE" w:rsidRDefault="002C1AEE" w:rsidP="002C1AEE">
                                <w:pPr>
                                  <w:spacing w:after="0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Logiciels bancaires</w:t>
                                </w:r>
                              </w:p>
                              <w:p w:rsidR="002C1AEE" w:rsidRPr="002C1AEE" w:rsidRDefault="002C1AEE" w:rsidP="002C1AEE">
                                <w:pPr>
                                  <w:spacing w:after="0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Logiciel notari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3" o:spid="_x0000_s1028" type="#_x0000_t202" style="position:absolute;margin-left:-267.8pt;margin-top:129.5pt;width:99.4pt;height:26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" fillcolor="white [3201]" strokeweight=".5pt">
                    <v:textbox>
                      <w:txbxContent>
                        <w:p w:rsidR="003C4112" w:rsidRDefault="002C1AEE">
                          <w:pPr>
                            <w:rPr>
                              <w:rFonts w:ascii="Cambria" w:hAnsi="Cambria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u w:val="single"/>
                            </w:rPr>
                            <w:t>Langues :</w:t>
                          </w:r>
                        </w:p>
                        <w:p w:rsidR="002C1AEE" w:rsidRPr="002C1AEE" w:rsidRDefault="002C1AEE" w:rsidP="002C1AEE">
                          <w:pPr>
                            <w:rPr>
                              <w:rFonts w:ascii="Cambria" w:hAnsi="Cambria"/>
                            </w:rPr>
                          </w:pPr>
                          <w:r w:rsidRPr="002C1AEE">
                            <w:rPr>
                              <w:rFonts w:ascii="Cambria" w:hAnsi="Cambria"/>
                            </w:rPr>
                            <w:t>Anglais : niveau B2</w:t>
                          </w:r>
                        </w:p>
                        <w:p w:rsidR="002C1AEE" w:rsidRDefault="002C1AEE" w:rsidP="002C1AEE">
                          <w:pPr>
                            <w:rPr>
                              <w:rFonts w:ascii="Cambria" w:hAnsi="Cambria"/>
                            </w:rPr>
                          </w:pPr>
                          <w:r w:rsidRPr="002C1AEE">
                            <w:rPr>
                              <w:rFonts w:ascii="Cambria" w:hAnsi="Cambria"/>
                            </w:rPr>
                            <w:t>Espagnol : niveau B1</w:t>
                          </w:r>
                        </w:p>
                        <w:p w:rsidR="002C1AEE" w:rsidRDefault="002C1AEE" w:rsidP="002C1AEE">
                          <w:pPr>
                            <w:rPr>
                              <w:rFonts w:ascii="Cambria" w:hAnsi="Cambria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u w:val="single"/>
                            </w:rPr>
                            <w:t>Compétences informatiques :</w:t>
                          </w:r>
                        </w:p>
                        <w:p w:rsidR="002C1AEE" w:rsidRDefault="002C1AEE" w:rsidP="002C1AEE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ack office</w:t>
                          </w:r>
                        </w:p>
                        <w:p w:rsidR="002C1AEE" w:rsidRDefault="002C1AEE" w:rsidP="002C1AEE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Logiciels bancaires</w:t>
                          </w:r>
                        </w:p>
                        <w:p w:rsidR="002C1AEE" w:rsidRPr="002C1AEE" w:rsidRDefault="002C1AEE" w:rsidP="002C1AEE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Logiciel notari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9E">
            <w:rPr>
              <w:sz w:val="32"/>
            </w:rPr>
            <w:br w:type="page"/>
          </w:r>
          <w:r w:rsidR="00AC3756">
            <w:rPr>
              <w:sz w:val="32"/>
            </w:rPr>
            <w:lastRenderedPageBreak/>
            <w:t xml:space="preserve"> </w:t>
          </w:r>
        </w:p>
      </w:sdtContent>
    </w:sdt>
    <w:p w:rsidR="004A229E" w:rsidRPr="004A229E" w:rsidRDefault="004A229E">
      <w:pPr>
        <w:rPr>
          <w:sz w:val="32"/>
        </w:rPr>
      </w:pPr>
    </w:p>
    <w:p w:rsidR="004A229E" w:rsidRDefault="004A229E">
      <w:r>
        <w:br w:type="page"/>
      </w:r>
    </w:p>
    <w:p w:rsidR="00433C96" w:rsidRDefault="00433C96"/>
    <w:sectPr w:rsidR="00433C96" w:rsidSect="004A229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34"/>
    <w:multiLevelType w:val="hybridMultilevel"/>
    <w:tmpl w:val="0DC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6C70"/>
    <w:multiLevelType w:val="hybridMultilevel"/>
    <w:tmpl w:val="A7A26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FB3"/>
    <w:multiLevelType w:val="hybridMultilevel"/>
    <w:tmpl w:val="A27A9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0838"/>
    <w:multiLevelType w:val="hybridMultilevel"/>
    <w:tmpl w:val="F48681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22F7C"/>
    <w:multiLevelType w:val="hybridMultilevel"/>
    <w:tmpl w:val="A7F4BE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9E"/>
    <w:rsid w:val="000D51D1"/>
    <w:rsid w:val="002C1AEE"/>
    <w:rsid w:val="003C4112"/>
    <w:rsid w:val="00433C96"/>
    <w:rsid w:val="004A229E"/>
    <w:rsid w:val="0094134F"/>
    <w:rsid w:val="00AC3756"/>
    <w:rsid w:val="00AC39D4"/>
    <w:rsid w:val="00B05CBD"/>
    <w:rsid w:val="00B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A22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229E"/>
  </w:style>
  <w:style w:type="paragraph" w:styleId="Textedebulles">
    <w:name w:val="Balloon Text"/>
    <w:basedOn w:val="Normal"/>
    <w:link w:val="TextedebullesCar"/>
    <w:uiPriority w:val="99"/>
    <w:semiHidden/>
    <w:unhideWhenUsed/>
    <w:rsid w:val="004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2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229E"/>
    <w:rPr>
      <w:color w:val="F491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A22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229E"/>
  </w:style>
  <w:style w:type="paragraph" w:styleId="Textedebulles">
    <w:name w:val="Balloon Text"/>
    <w:basedOn w:val="Normal"/>
    <w:link w:val="TextedebullesCar"/>
    <w:uiPriority w:val="99"/>
    <w:semiHidden/>
    <w:unhideWhenUsed/>
    <w:rsid w:val="004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2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229E"/>
    <w:rPr>
      <w:color w:val="F491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chauviere@orange.f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elene.chauviere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7534E9FE74FB9AF615C696DACC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7564C-4B4B-4647-A572-C8B6610084EE}"/>
      </w:docPartPr>
      <w:docPartBody>
        <w:p w:rsidR="00703B98" w:rsidRDefault="00FE3B8C" w:rsidP="00FE3B8C">
          <w:pPr>
            <w:pStyle w:val="1497534E9FE74FB9AF615C696DACC56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C"/>
    <w:rsid w:val="000F5197"/>
    <w:rsid w:val="00703B98"/>
    <w:rsid w:val="00712E39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97534E9FE74FB9AF615C696DACC563">
    <w:name w:val="1497534E9FE74FB9AF615C696DACC563"/>
    <w:rsid w:val="00FE3B8C"/>
  </w:style>
  <w:style w:type="paragraph" w:customStyle="1" w:styleId="6B0D01F7DD7B4BF38C3C5B8FB1E4BF49">
    <w:name w:val="6B0D01F7DD7B4BF38C3C5B8FB1E4BF49"/>
    <w:rsid w:val="00FE3B8C"/>
  </w:style>
  <w:style w:type="paragraph" w:customStyle="1" w:styleId="A7D4E91A10E944E1ADB1205F880EEC02">
    <w:name w:val="A7D4E91A10E944E1ADB1205F880EEC02"/>
    <w:rsid w:val="00FE3B8C"/>
  </w:style>
  <w:style w:type="paragraph" w:customStyle="1" w:styleId="BC8D61E288D54E3C904BAE1A1C4F3AB1">
    <w:name w:val="BC8D61E288D54E3C904BAE1A1C4F3AB1"/>
    <w:rsid w:val="00FE3B8C"/>
  </w:style>
  <w:style w:type="paragraph" w:customStyle="1" w:styleId="31FE1F684BD9482C9220989E0F807C1C">
    <w:name w:val="31FE1F684BD9482C9220989E0F807C1C"/>
    <w:rsid w:val="00FE3B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97534E9FE74FB9AF615C696DACC563">
    <w:name w:val="1497534E9FE74FB9AF615C696DACC563"/>
    <w:rsid w:val="00FE3B8C"/>
  </w:style>
  <w:style w:type="paragraph" w:customStyle="1" w:styleId="6B0D01F7DD7B4BF38C3C5B8FB1E4BF49">
    <w:name w:val="6B0D01F7DD7B4BF38C3C5B8FB1E4BF49"/>
    <w:rsid w:val="00FE3B8C"/>
  </w:style>
  <w:style w:type="paragraph" w:customStyle="1" w:styleId="A7D4E91A10E944E1ADB1205F880EEC02">
    <w:name w:val="A7D4E91A10E944E1ADB1205F880EEC02"/>
    <w:rsid w:val="00FE3B8C"/>
  </w:style>
  <w:style w:type="paragraph" w:customStyle="1" w:styleId="BC8D61E288D54E3C904BAE1A1C4F3AB1">
    <w:name w:val="BC8D61E288D54E3C904BAE1A1C4F3AB1"/>
    <w:rsid w:val="00FE3B8C"/>
  </w:style>
  <w:style w:type="paragraph" w:customStyle="1" w:styleId="31FE1F684BD9482C9220989E0F807C1C">
    <w:name w:val="31FE1F684BD9482C9220989E0F807C1C"/>
    <w:rsid w:val="00FE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4381C-EC86-44D1-88A2-659E12F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élène CHAUVIERE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 a</dc:creator>
  <cp:lastModifiedBy>helene</cp:lastModifiedBy>
  <cp:revision>2</cp:revision>
  <cp:lastPrinted>2015-03-16T10:01:00Z</cp:lastPrinted>
  <dcterms:created xsi:type="dcterms:W3CDTF">2015-03-16T10:02:00Z</dcterms:created>
  <dcterms:modified xsi:type="dcterms:W3CDTF">2015-03-16T10:02:00Z</dcterms:modified>
</cp:coreProperties>
</file>